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故事集</w:t>
      </w:r>
    </w:p>
    <w:p>
      <w:r>
        <w:t>作者:（加）西顿著；李嘉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西顿动物故事集评论地址：https://www.jiaokey.com/book/detail/96225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